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6177" w14:textId="77777777" w:rsidR="007F711D" w:rsidRPr="007F711D" w:rsidRDefault="007F711D" w:rsidP="007F711D">
      <w:pPr>
        <w:ind w:left="424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F711D">
        <w:rPr>
          <w:rFonts w:ascii="Times New Roman" w:hAnsi="Times New Roman" w:cs="Times New Roman"/>
          <w:b/>
          <w:sz w:val="16"/>
          <w:szCs w:val="16"/>
        </w:rPr>
        <w:t>Załącznik Nr 1 do Zarządzenia nr 1/20</w:t>
      </w:r>
      <w:r w:rsidR="00E70F91">
        <w:rPr>
          <w:rFonts w:ascii="Times New Roman" w:hAnsi="Times New Roman" w:cs="Times New Roman"/>
          <w:b/>
          <w:sz w:val="16"/>
          <w:szCs w:val="16"/>
        </w:rPr>
        <w:t>20</w:t>
      </w:r>
      <w:r w:rsidRPr="007F711D">
        <w:rPr>
          <w:rFonts w:ascii="Times New Roman" w:hAnsi="Times New Roman" w:cs="Times New Roman"/>
          <w:b/>
          <w:sz w:val="16"/>
          <w:szCs w:val="16"/>
        </w:rPr>
        <w:t xml:space="preserve"> Dyrektora Powiatowego Urzędu Pracy w </w:t>
      </w:r>
      <w:r w:rsidRPr="00137E8E">
        <w:rPr>
          <w:rFonts w:ascii="Times New Roman" w:hAnsi="Times New Roman" w:cs="Times New Roman"/>
          <w:b/>
          <w:sz w:val="16"/>
          <w:szCs w:val="16"/>
        </w:rPr>
        <w:t>Ł</w:t>
      </w:r>
      <w:r w:rsidR="00137E8E" w:rsidRPr="00137E8E">
        <w:rPr>
          <w:rFonts w:ascii="Times New Roman" w:hAnsi="Times New Roman" w:cs="Times New Roman"/>
          <w:b/>
          <w:sz w:val="16"/>
          <w:szCs w:val="16"/>
        </w:rPr>
        <w:t>ę</w:t>
      </w:r>
      <w:r w:rsidRPr="00137E8E">
        <w:rPr>
          <w:rFonts w:ascii="Times New Roman" w:hAnsi="Times New Roman" w:cs="Times New Roman"/>
          <w:b/>
          <w:sz w:val="16"/>
          <w:szCs w:val="16"/>
        </w:rPr>
        <w:t>czycy</w:t>
      </w:r>
      <w:r w:rsidRPr="00137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11D">
        <w:rPr>
          <w:rFonts w:ascii="Times New Roman" w:hAnsi="Times New Roman" w:cs="Times New Roman"/>
          <w:b/>
          <w:sz w:val="16"/>
          <w:szCs w:val="16"/>
        </w:rPr>
        <w:t xml:space="preserve">z dnia </w:t>
      </w:r>
      <w:r w:rsidR="00E70F91">
        <w:rPr>
          <w:rFonts w:ascii="Times New Roman" w:hAnsi="Times New Roman" w:cs="Times New Roman"/>
          <w:b/>
          <w:sz w:val="16"/>
          <w:szCs w:val="16"/>
        </w:rPr>
        <w:t>2</w:t>
      </w:r>
      <w:r w:rsidR="00C57B2A">
        <w:rPr>
          <w:rFonts w:ascii="Times New Roman" w:hAnsi="Times New Roman" w:cs="Times New Roman"/>
          <w:b/>
          <w:sz w:val="16"/>
          <w:szCs w:val="16"/>
        </w:rPr>
        <w:t>0</w:t>
      </w:r>
      <w:r w:rsidRPr="007F711D">
        <w:rPr>
          <w:rFonts w:ascii="Times New Roman" w:hAnsi="Times New Roman" w:cs="Times New Roman"/>
          <w:b/>
          <w:sz w:val="16"/>
          <w:szCs w:val="16"/>
        </w:rPr>
        <w:t>.01.20</w:t>
      </w:r>
      <w:r w:rsidR="00E70F91">
        <w:rPr>
          <w:rFonts w:ascii="Times New Roman" w:hAnsi="Times New Roman" w:cs="Times New Roman"/>
          <w:b/>
          <w:sz w:val="16"/>
          <w:szCs w:val="16"/>
        </w:rPr>
        <w:t>20</w:t>
      </w:r>
      <w:r w:rsidRPr="007F711D">
        <w:rPr>
          <w:rFonts w:ascii="Times New Roman" w:hAnsi="Times New Roman" w:cs="Times New Roman"/>
          <w:b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>
        <w:rPr>
          <w:rFonts w:ascii="Times New Roman" w:hAnsi="Times New Roman" w:cs="Times New Roman"/>
          <w:b/>
          <w:sz w:val="16"/>
          <w:szCs w:val="16"/>
        </w:rPr>
        <w:t>pracowników i Pracodawcy</w:t>
      </w:r>
      <w:r w:rsidRPr="007F711D">
        <w:rPr>
          <w:rFonts w:ascii="Times New Roman" w:hAnsi="Times New Roman" w:cs="Times New Roman"/>
          <w:b/>
          <w:sz w:val="16"/>
          <w:szCs w:val="16"/>
        </w:rPr>
        <w:t>”</w:t>
      </w:r>
    </w:p>
    <w:p w14:paraId="46ABE999" w14:textId="77777777" w:rsidR="007F711D" w:rsidRDefault="007F711D" w:rsidP="007F711D">
      <w:pPr>
        <w:rPr>
          <w:rFonts w:ascii="Times New Roman" w:hAnsi="Times New Roman" w:cs="Times New Roman"/>
          <w:b/>
        </w:rPr>
      </w:pPr>
    </w:p>
    <w:p w14:paraId="4C2D647A" w14:textId="601C0EED"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ZASADY PRZYZNAWANIA ŚRODKÓW Z KRAJOWEGO FUNDUSZU SZKOLENIOWEGO 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POWIATOWY URZĄD PRACY W ŁĘCZYCY W 20</w:t>
      </w:r>
      <w:r w:rsidR="00E70F91">
        <w:rPr>
          <w:rFonts w:ascii="Times New Roman" w:hAnsi="Times New Roman" w:cs="Times New Roman"/>
          <w:b/>
        </w:rPr>
        <w:t>2</w:t>
      </w:r>
      <w:r w:rsidR="00B04A06">
        <w:rPr>
          <w:rFonts w:ascii="Times New Roman" w:hAnsi="Times New Roman" w:cs="Times New Roman"/>
          <w:b/>
        </w:rPr>
        <w:t xml:space="preserve">1 </w:t>
      </w:r>
      <w:r w:rsidRPr="00423BBF">
        <w:rPr>
          <w:rFonts w:ascii="Times New Roman" w:hAnsi="Times New Roman" w:cs="Times New Roman"/>
          <w:b/>
        </w:rPr>
        <w:t>r.</w:t>
      </w:r>
    </w:p>
    <w:p w14:paraId="04748A9E" w14:textId="77777777"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14:paraId="05F69144" w14:textId="2A1FAFB9" w:rsidR="00E13D59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Dz. U. z 20</w:t>
      </w:r>
      <w:r w:rsidR="00B04A06">
        <w:rPr>
          <w:rFonts w:ascii="Times New Roman" w:hAnsi="Times New Roman" w:cs="Times New Roman"/>
        </w:rPr>
        <w:t xml:space="preserve">20 </w:t>
      </w:r>
      <w:r w:rsidR="00B90015" w:rsidRPr="00423BBF">
        <w:rPr>
          <w:rFonts w:ascii="Times New Roman" w:hAnsi="Times New Roman" w:cs="Times New Roman"/>
        </w:rPr>
        <w:t>r., poz. 14</w:t>
      </w:r>
      <w:r w:rsidR="00B04A06">
        <w:rPr>
          <w:rFonts w:ascii="Times New Roman" w:hAnsi="Times New Roman" w:cs="Times New Roman"/>
        </w:rPr>
        <w:t>09</w:t>
      </w:r>
      <w:r w:rsidR="00B90015" w:rsidRPr="00423BBF">
        <w:rPr>
          <w:rFonts w:ascii="Times New Roman" w:hAnsi="Times New Roman" w:cs="Times New Roman"/>
        </w:rPr>
        <w:t xml:space="preserve"> z </w:t>
      </w:r>
      <w:proofErr w:type="spellStart"/>
      <w:r w:rsidR="00B90015" w:rsidRPr="00423BBF">
        <w:rPr>
          <w:rFonts w:ascii="Times New Roman" w:hAnsi="Times New Roman" w:cs="Times New Roman"/>
        </w:rPr>
        <w:t>późn</w:t>
      </w:r>
      <w:proofErr w:type="spellEnd"/>
      <w:r w:rsidR="00B90015" w:rsidRPr="00423BBF">
        <w:rPr>
          <w:rFonts w:ascii="Times New Roman" w:hAnsi="Times New Roman" w:cs="Times New Roman"/>
        </w:rPr>
        <w:t>. zm.);</w:t>
      </w:r>
    </w:p>
    <w:p w14:paraId="1CA5230D" w14:textId="77777777" w:rsidR="007650F2" w:rsidRPr="00423BBF" w:rsidRDefault="007650F2" w:rsidP="007650F2">
      <w:pPr>
        <w:pStyle w:val="Akapitzlist"/>
        <w:ind w:left="624"/>
        <w:jc w:val="both"/>
        <w:rPr>
          <w:rFonts w:ascii="Times New Roman" w:hAnsi="Times New Roman" w:cs="Times New Roman"/>
        </w:rPr>
      </w:pPr>
    </w:p>
    <w:p w14:paraId="5F2F8437" w14:textId="063E7135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23 kwietnia 1964r. Kodeks Cywilny (Dz. U </w:t>
      </w:r>
      <w:r w:rsidR="007650F2" w:rsidRPr="007650F2">
        <w:rPr>
          <w:rFonts w:ascii="Times New Roman" w:hAnsi="Times New Roman" w:cs="Times New Roman"/>
        </w:rPr>
        <w:t xml:space="preserve">2020r. poz. 1740 z </w:t>
      </w:r>
      <w:proofErr w:type="spellStart"/>
      <w:r w:rsidR="007650F2" w:rsidRPr="007650F2">
        <w:rPr>
          <w:rFonts w:ascii="Times New Roman" w:hAnsi="Times New Roman" w:cs="Times New Roman"/>
        </w:rPr>
        <w:t>późn</w:t>
      </w:r>
      <w:proofErr w:type="spellEnd"/>
      <w:r w:rsidR="007650F2" w:rsidRPr="007650F2">
        <w:rPr>
          <w:rFonts w:ascii="Times New Roman" w:hAnsi="Times New Roman" w:cs="Times New Roman"/>
        </w:rPr>
        <w:t>. zm</w:t>
      </w:r>
      <w:r w:rsidR="007650F2">
        <w:t>.</w:t>
      </w:r>
      <w:r w:rsidRPr="00423BBF">
        <w:rPr>
          <w:rFonts w:ascii="Times New Roman" w:hAnsi="Times New Roman" w:cs="Times New Roman"/>
        </w:rPr>
        <w:t>);</w:t>
      </w:r>
    </w:p>
    <w:p w14:paraId="5317D1B9" w14:textId="77777777" w:rsidR="007650F2" w:rsidRPr="007650F2" w:rsidRDefault="007650F2" w:rsidP="007650F2">
      <w:pPr>
        <w:pStyle w:val="Akapitzlist"/>
        <w:rPr>
          <w:rFonts w:ascii="Times New Roman" w:hAnsi="Times New Roman" w:cs="Times New Roman"/>
        </w:rPr>
      </w:pPr>
    </w:p>
    <w:p w14:paraId="3CF019C2" w14:textId="76851584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30 kwietnia 2004r. o postępowaniu w sprawach dotyczących pomocy publicznej </w:t>
      </w:r>
      <w:r w:rsidR="00DE7B7B">
        <w:rPr>
          <w:rFonts w:ascii="Times New Roman" w:hAnsi="Times New Roman" w:cs="Times New Roman"/>
        </w:rPr>
        <w:br/>
      </w:r>
      <w:r w:rsidR="007650F2" w:rsidRPr="007650F2">
        <w:rPr>
          <w:rFonts w:ascii="Times New Roman" w:hAnsi="Times New Roman" w:cs="Times New Roman"/>
        </w:rPr>
        <w:t>(Dz. U. 2020.0.708)</w:t>
      </w:r>
      <w:r w:rsidRPr="007650F2">
        <w:rPr>
          <w:rFonts w:ascii="Times New Roman" w:hAnsi="Times New Roman" w:cs="Times New Roman"/>
        </w:rPr>
        <w:t>;</w:t>
      </w:r>
    </w:p>
    <w:p w14:paraId="4C84C278" w14:textId="77777777" w:rsidR="007650F2" w:rsidRPr="007650F2" w:rsidRDefault="007650F2" w:rsidP="007650F2">
      <w:pPr>
        <w:pStyle w:val="Akapitzlist"/>
        <w:rPr>
          <w:rFonts w:ascii="Times New Roman" w:hAnsi="Times New Roman" w:cs="Times New Roman"/>
        </w:rPr>
      </w:pPr>
    </w:p>
    <w:p w14:paraId="6218F0E8" w14:textId="34F1C420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Rozporządzenie Ministra Pracy i Polityki Społecznej z dnia 14 maja 2014r., w sprawie przyznawania środków z Krajowego funduszu Szkoleniowego ( jedn. tekst rozp. Dz. U. 2018r., poz. 117)</w:t>
      </w:r>
      <w:r w:rsidR="007650F2">
        <w:rPr>
          <w:rFonts w:ascii="Times New Roman" w:hAnsi="Times New Roman" w:cs="Times New Roman"/>
        </w:rPr>
        <w:t>;</w:t>
      </w:r>
    </w:p>
    <w:p w14:paraId="5AB4BA17" w14:textId="77777777" w:rsidR="007650F2" w:rsidRPr="007650F2" w:rsidRDefault="007650F2" w:rsidP="007650F2">
      <w:pPr>
        <w:pStyle w:val="Akapitzlist"/>
        <w:rPr>
          <w:rFonts w:ascii="Times New Roman" w:hAnsi="Times New Roman" w:cs="Times New Roman"/>
        </w:rPr>
      </w:pPr>
    </w:p>
    <w:p w14:paraId="71DECE6B" w14:textId="2279F8C2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Komisji (UE) nr 1407/2013 z dnia 18 grudnia 2013r. w sprawie stosowania art. 107 i108 Traktatu o funkcjonowaniu Unii Europejskiej do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</w:t>
      </w:r>
      <w:r w:rsidR="007650F2" w:rsidRPr="00727E21">
        <w:t>(</w:t>
      </w:r>
      <w:r w:rsidR="007650F2" w:rsidRPr="007650F2">
        <w:rPr>
          <w:rFonts w:ascii="Times New Roman" w:hAnsi="Times New Roman" w:cs="Times New Roman"/>
        </w:rPr>
        <w:t>Dz. Urz. UE L 352/1);</w:t>
      </w:r>
    </w:p>
    <w:p w14:paraId="57CD0DE2" w14:textId="77777777" w:rsidR="007650F2" w:rsidRPr="007650F2" w:rsidRDefault="007650F2" w:rsidP="007650F2">
      <w:pPr>
        <w:pStyle w:val="Akapitzlist"/>
        <w:rPr>
          <w:rFonts w:ascii="Times New Roman" w:hAnsi="Times New Roman" w:cs="Times New Roman"/>
        </w:rPr>
      </w:pPr>
    </w:p>
    <w:p w14:paraId="0BA1CC6B" w14:textId="471098F0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Rozporządzenie Komisji (UE) nr 1408/2013 z dnia 18 grudnia 2013r. w sprawie stosowania art. 107 i108 Traktatu o funkcjonowaniu Unii Europejskiej do pomocy de minimis</w:t>
      </w:r>
      <w:r w:rsidR="00743931" w:rsidRPr="00423BBF">
        <w:rPr>
          <w:rFonts w:ascii="Times New Roman" w:hAnsi="Times New Roman" w:cs="Times New Roman"/>
        </w:rPr>
        <w:t xml:space="preserve"> w sektorze rolnym</w:t>
      </w:r>
      <w:r w:rsidRPr="00423BBF">
        <w:rPr>
          <w:rFonts w:ascii="Times New Roman" w:hAnsi="Times New Roman" w:cs="Times New Roman"/>
        </w:rPr>
        <w:t xml:space="preserve"> (Dz. Urz. </w:t>
      </w:r>
      <w:r w:rsidR="007650F2" w:rsidRPr="007650F2">
        <w:rPr>
          <w:rFonts w:ascii="Times New Roman" w:hAnsi="Times New Roman" w:cs="Times New Roman"/>
        </w:rPr>
        <w:t>UE L z 2013 r. Nr 352/9</w:t>
      </w:r>
      <w:r w:rsidRPr="007650F2">
        <w:rPr>
          <w:rFonts w:ascii="Times New Roman" w:hAnsi="Times New Roman" w:cs="Times New Roman"/>
        </w:rPr>
        <w:t>);</w:t>
      </w:r>
    </w:p>
    <w:p w14:paraId="3167E830" w14:textId="77777777" w:rsidR="007650F2" w:rsidRPr="007650F2" w:rsidRDefault="007650F2" w:rsidP="007650F2">
      <w:pPr>
        <w:pStyle w:val="Akapitzlist"/>
        <w:rPr>
          <w:rFonts w:ascii="Times New Roman" w:hAnsi="Times New Roman" w:cs="Times New Roman"/>
        </w:rPr>
      </w:pPr>
    </w:p>
    <w:p w14:paraId="592BEDED" w14:textId="37AD97AE" w:rsidR="00B90015" w:rsidRDefault="00743931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Komisji (UE) nr 717/2014 z dnia 27 czerwca 2014r. w sprawie stosowania art.107 i 108 Traktatu o funkcjonowaniu Unii Europejskiej do pomocy de minimis w sektorze rybołówstwa </w:t>
      </w:r>
      <w:r w:rsidR="00C57B2A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akwakultury (Dz. Urz. UE L 190/45</w:t>
      </w:r>
      <w:r w:rsidR="007650F2">
        <w:rPr>
          <w:rFonts w:ascii="Times New Roman" w:hAnsi="Times New Roman" w:cs="Times New Roman"/>
        </w:rPr>
        <w:t>;</w:t>
      </w:r>
    </w:p>
    <w:p w14:paraId="19A0C0C9" w14:textId="77777777" w:rsidR="007650F2" w:rsidRDefault="007650F2" w:rsidP="007650F2">
      <w:pPr>
        <w:pStyle w:val="Akapitzlist"/>
        <w:ind w:left="624"/>
        <w:jc w:val="both"/>
        <w:rPr>
          <w:rFonts w:ascii="Times New Roman" w:hAnsi="Times New Roman" w:cs="Times New Roman"/>
        </w:rPr>
      </w:pPr>
    </w:p>
    <w:p w14:paraId="05537AC3" w14:textId="77777777" w:rsidR="002169AE" w:rsidRPr="00423BBF" w:rsidRDefault="002169AE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ne właściwe przepisy;</w:t>
      </w:r>
    </w:p>
    <w:p w14:paraId="6E994043" w14:textId="77777777" w:rsidR="00743931" w:rsidRPr="00423BBF" w:rsidRDefault="00743931" w:rsidP="00743931">
      <w:pPr>
        <w:jc w:val="both"/>
        <w:rPr>
          <w:rFonts w:ascii="Times New Roman" w:hAnsi="Times New Roman" w:cs="Times New Roman"/>
        </w:rPr>
      </w:pPr>
    </w:p>
    <w:p w14:paraId="084337BD" w14:textId="77777777"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14:paraId="15BE08A2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14:paraId="365DE074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14:paraId="4A78A56C" w14:textId="77777777"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14:paraId="116EED90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14:paraId="679C722B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77D4D90C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14:paraId="3B97A41C" w14:textId="77777777" w:rsidR="00D1200B" w:rsidRPr="00423BBF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bezpieczenie od następstw nieszczęśliwych wypadków w związku z podjętym kształceniem;</w:t>
      </w:r>
    </w:p>
    <w:p w14:paraId="437F9EAA" w14:textId="77777777"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lastRenderedPageBreak/>
        <w:t>§2</w:t>
      </w:r>
    </w:p>
    <w:p w14:paraId="11F6A718" w14:textId="5DA9FB3C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</w:t>
      </w:r>
      <w:r w:rsidR="00A058F9">
        <w:rPr>
          <w:rFonts w:ascii="Times New Roman" w:hAnsi="Times New Roman" w:cs="Times New Roman"/>
        </w:rPr>
        <w:t>.</w:t>
      </w:r>
    </w:p>
    <w:p w14:paraId="3E74F433" w14:textId="17DC149B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zy rozpatrywaniu wniosku starosta uwzględnia; zgodność dofinansowywanych działań z ustalonymi priorytetami wydatkowania środków KFS na dany rok.</w:t>
      </w:r>
    </w:p>
    <w:p w14:paraId="27C91003" w14:textId="307569C7"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są rozwiązaniem systemowym, adresowanym do pracodawców, wspomagającym przekwalifikowanie lub aktualizację wiedzy i umiejętności osób pracujących</w:t>
      </w:r>
      <w:r w:rsidR="00A058F9">
        <w:rPr>
          <w:rFonts w:ascii="Times New Roman" w:hAnsi="Times New Roman" w:cs="Times New Roman"/>
        </w:rPr>
        <w:t>.</w:t>
      </w:r>
    </w:p>
    <w:p w14:paraId="67780181" w14:textId="1640010F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 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 , m.in. w przypadku ceny/kosztów działań, odbiegających od zazwyczaj spotkanych na rynku usług szkoleniowych, PUP w Łeczycy ma prawo poprosić Pracodawcę o wyjaśnienia i szczegółowe uzasadnienie dofinansowania kształcenia ustawicznego u danego usługodawcy</w:t>
      </w:r>
      <w:r w:rsidR="00A058F9">
        <w:rPr>
          <w:rFonts w:ascii="Times New Roman" w:hAnsi="Times New Roman" w:cs="Times New Roman"/>
        </w:rPr>
        <w:t>.</w:t>
      </w:r>
    </w:p>
    <w:p w14:paraId="01DE9778" w14:textId="33009CAC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</w:t>
      </w:r>
      <w:r w:rsidR="00A058F9">
        <w:rPr>
          <w:rFonts w:ascii="Times New Roman" w:hAnsi="Times New Roman" w:cs="Times New Roman"/>
        </w:rPr>
        <w:t>.</w:t>
      </w:r>
    </w:p>
    <w:p w14:paraId="536595C2" w14:textId="73557B98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</w:t>
      </w:r>
    </w:p>
    <w:p w14:paraId="7B2F1209" w14:textId="62D636F0"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</w:t>
      </w:r>
      <w:r w:rsidR="00A058F9">
        <w:rPr>
          <w:rFonts w:ascii="Times New Roman" w:hAnsi="Times New Roman" w:cs="Times New Roman"/>
        </w:rPr>
        <w:t>.</w:t>
      </w:r>
    </w:p>
    <w:p w14:paraId="57D3DCF4" w14:textId="77777777"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UP w Łęczycy przekazuje na rachunek bankowy Pracodawcy wskazany we wniosku </w:t>
      </w:r>
      <w:r w:rsidR="00C32B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14:paraId="75D055E1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14:paraId="547B7F64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>de minimis.</w:t>
      </w:r>
    </w:p>
    <w:p w14:paraId="20D2F37A" w14:textId="77777777"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14:paraId="57D3421F" w14:textId="77777777" w:rsidR="00934CA7" w:rsidRPr="00423BBF" w:rsidRDefault="00934CA7" w:rsidP="00934CA7">
      <w:pPr>
        <w:ind w:left="360"/>
        <w:rPr>
          <w:rFonts w:ascii="Times New Roman" w:hAnsi="Times New Roman" w:cs="Times New Roman"/>
        </w:rPr>
      </w:pPr>
    </w:p>
    <w:p w14:paraId="5E9C7EF2" w14:textId="50327E41"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 kwalifikacji lub kompetencji własnych lub 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</w:t>
      </w:r>
      <w:r w:rsidR="0073172A">
        <w:rPr>
          <w:rFonts w:ascii="Times New Roman" w:hAnsi="Times New Roman" w:cs="Times New Roman"/>
        </w:rPr>
        <w:t>.</w:t>
      </w:r>
    </w:p>
    <w:p w14:paraId="34BEE208" w14:textId="10C37626"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 xml:space="preserve">Pracodawcy posiadający siedzibę lub miejsce prowadzenia działalności w powiecie </w:t>
      </w:r>
      <w:r w:rsidR="0073172A">
        <w:rPr>
          <w:rFonts w:ascii="Times New Roman" w:hAnsi="Times New Roman" w:cs="Times New Roman"/>
          <w:b/>
          <w:i/>
        </w:rPr>
        <w:t>ł</w:t>
      </w:r>
      <w:r w:rsidRPr="00C32BA4">
        <w:rPr>
          <w:rFonts w:ascii="Times New Roman" w:hAnsi="Times New Roman" w:cs="Times New Roman"/>
          <w:b/>
          <w:i/>
        </w:rPr>
        <w:t>ęczyckim</w:t>
      </w:r>
      <w:r w:rsidR="0073172A">
        <w:rPr>
          <w:rFonts w:ascii="Times New Roman" w:hAnsi="Times New Roman" w:cs="Times New Roman"/>
          <w:b/>
          <w:i/>
        </w:rPr>
        <w:t>.</w:t>
      </w:r>
    </w:p>
    <w:p w14:paraId="19F217C3" w14:textId="2C995B7F"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</w:t>
      </w:r>
      <w:r w:rsidR="0073172A">
        <w:rPr>
          <w:rFonts w:ascii="Times New Roman" w:hAnsi="Times New Roman" w:cs="Times New Roman"/>
        </w:rPr>
        <w:t>.</w:t>
      </w:r>
    </w:p>
    <w:p w14:paraId="778658EC" w14:textId="4E15CE6C" w:rsidR="00934CA7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Pracodawcy mogą ubiegać się o środki z KFS dla swoich pracowników, zatrudnionych w ramach umowy o pracę zawartej na czas przekraczający okres kształcenia ustawicznego</w:t>
      </w:r>
      <w:r w:rsidR="0073172A">
        <w:rPr>
          <w:rFonts w:ascii="Times New Roman" w:hAnsi="Times New Roman" w:cs="Times New Roman"/>
        </w:rPr>
        <w:t>.</w:t>
      </w:r>
    </w:p>
    <w:p w14:paraId="780E41B4" w14:textId="359CD6C2"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14:paraId="55FB8CDA" w14:textId="3C55CFEE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</w:t>
      </w:r>
      <w:r w:rsidR="0073172A">
        <w:rPr>
          <w:rFonts w:ascii="Times New Roman" w:hAnsi="Times New Roman" w:cs="Times New Roman"/>
        </w:rPr>
        <w:t>.</w:t>
      </w:r>
    </w:p>
    <w:p w14:paraId="2E5767C7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14:paraId="6A351C4D" w14:textId="2E1C3260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</w:t>
      </w:r>
      <w:r w:rsidR="00357F37">
        <w:rPr>
          <w:rFonts w:ascii="Times New Roman" w:hAnsi="Times New Roman" w:cs="Times New Roman"/>
        </w:rPr>
        <w:t>.</w:t>
      </w:r>
    </w:p>
    <w:p w14:paraId="128B9C1A" w14:textId="77777777"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14:paraId="10F05B07" w14:textId="77777777"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14:paraId="6FE0DD41" w14:textId="77777777"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sób niebędących pracownikami tj.  osoby świadczące pracę w oparciu o umowy cywilno –prawne np. umowa zlecenie, umowa o dzieło;</w:t>
      </w:r>
    </w:p>
    <w:p w14:paraId="2094EBEB" w14:textId="0F4968A7"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wskim, wychowawczym, bezpłatnym;</w:t>
      </w:r>
    </w:p>
    <w:p w14:paraId="0C2B6007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</w:t>
      </w:r>
      <w:r w:rsidR="009A56E7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prawne;</w:t>
      </w:r>
    </w:p>
    <w:p w14:paraId="770FB538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minimis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14:paraId="30A82CE4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14:paraId="3ECEF0EF" w14:textId="307EC8EB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FF7375">
        <w:rPr>
          <w:rFonts w:ascii="Times New Roman" w:hAnsi="Times New Roman" w:cs="Times New Roman"/>
        </w:rPr>
        <w:t xml:space="preserve">20 </w:t>
      </w:r>
      <w:r w:rsidRPr="00423BBF">
        <w:rPr>
          <w:rFonts w:ascii="Times New Roman" w:hAnsi="Times New Roman" w:cs="Times New Roman"/>
        </w:rPr>
        <w:t>r. wydatkowany już został limit środków KFS – 300% przeciętnego wynagrodzenia;</w:t>
      </w:r>
    </w:p>
    <w:p w14:paraId="23FDCCF4" w14:textId="00AC1C2B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sób współpracujących z osobą prowadzącą działalność gospodarczą</w:t>
      </w:r>
      <w:r w:rsidR="00FF7375">
        <w:rPr>
          <w:rFonts w:ascii="Times New Roman" w:hAnsi="Times New Roman" w:cs="Times New Roman"/>
        </w:rPr>
        <w:t>.</w:t>
      </w:r>
    </w:p>
    <w:p w14:paraId="5AAC7518" w14:textId="77777777"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14:paraId="25150C5C" w14:textId="77777777" w:rsidR="00FE4C07" w:rsidRPr="00423BBF" w:rsidRDefault="00FE4C07" w:rsidP="00FE4C07">
      <w:pPr>
        <w:rPr>
          <w:rFonts w:ascii="Times New Roman" w:hAnsi="Times New Roman" w:cs="Times New Roman"/>
          <w:b/>
        </w:rPr>
      </w:pPr>
    </w:p>
    <w:p w14:paraId="3387FBD1" w14:textId="77777777"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. Nr 1 do niniejszych zasad, zawierający:</w:t>
      </w:r>
    </w:p>
    <w:p w14:paraId="02D444F7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14:paraId="24666883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14:paraId="07C42696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ślenie całkowitej wysokości wydatków na działania obejmujące kształcenie ustawiczne pracowników i Pracodawcy, wnioskowaną wysokość środków KFS oraz wysokość wkładu własnego wnoszonego przez Pracodawcę;</w:t>
      </w:r>
    </w:p>
    <w:p w14:paraId="0B090D6E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14:paraId="7554ECA1" w14:textId="77777777"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Uzasadnienie wyboru realizatora usługi kształcenia ustawicznego finansowanej ze środków KFS, wraz z następującymi informacjami:</w:t>
      </w:r>
    </w:p>
    <w:p w14:paraId="5606DB1E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14:paraId="6010E6D6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14:paraId="037490E3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14:paraId="29E71295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14:paraId="20C0A7DC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14:paraId="19F47293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14:paraId="51DC2819" w14:textId="77777777"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14:paraId="05FB37DA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14:paraId="119A67D6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>eganiu się o pomoc de minimis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14:paraId="6B8E34B6" w14:textId="705BF302"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świadczenie o otrzymanej pomocy de minimis w ciągu bieżącego roku budżetowego  oraz dwóch poprzedzających go lat budżetowych (wypełniają pracodawcy będący beneficjentami pomocy publicznej)</w:t>
      </w:r>
      <w:r w:rsidR="00FF7375">
        <w:rPr>
          <w:rFonts w:ascii="Times New Roman" w:hAnsi="Times New Roman" w:cs="Times New Roman"/>
        </w:rPr>
        <w:t>.</w:t>
      </w:r>
    </w:p>
    <w:p w14:paraId="49891E41" w14:textId="02F7211E"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</w:t>
      </w:r>
      <w:r w:rsidR="00A058F9">
        <w:rPr>
          <w:rFonts w:ascii="Times New Roman" w:hAnsi="Times New Roman" w:cs="Times New Roman"/>
        </w:rPr>
        <w:t>.</w:t>
      </w:r>
    </w:p>
    <w:p w14:paraId="2C5A926F" w14:textId="7A084085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</w:t>
      </w:r>
      <w:r w:rsidR="00A058F9">
        <w:rPr>
          <w:rFonts w:ascii="Times New Roman" w:hAnsi="Times New Roman" w:cs="Times New Roman"/>
        </w:rPr>
        <w:t>.</w:t>
      </w:r>
    </w:p>
    <w:p w14:paraId="29B0789A" w14:textId="422F1CDF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</w:t>
      </w:r>
      <w:r w:rsidR="00A058F9">
        <w:rPr>
          <w:rFonts w:ascii="Times New Roman" w:hAnsi="Times New Roman" w:cs="Times New Roman"/>
        </w:rPr>
        <w:t>.</w:t>
      </w:r>
    </w:p>
    <w:p w14:paraId="720F8256" w14:textId="3D3A3E73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</w:t>
      </w:r>
      <w:r w:rsidR="00A058F9">
        <w:rPr>
          <w:rFonts w:ascii="Times New Roman" w:hAnsi="Times New Roman" w:cs="Times New Roman"/>
        </w:rPr>
        <w:t>.</w:t>
      </w:r>
    </w:p>
    <w:p w14:paraId="580807A4" w14:textId="5CB1977E"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</w:t>
      </w:r>
      <w:r w:rsidR="00A058F9">
        <w:rPr>
          <w:rFonts w:ascii="Times New Roman" w:hAnsi="Times New Roman" w:cs="Times New Roman"/>
          <w:color w:val="000000" w:themeColor="text1"/>
        </w:rPr>
        <w:t>.</w:t>
      </w:r>
    </w:p>
    <w:p w14:paraId="4719F5B8" w14:textId="7C95C23D"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>W przypadku, gdy wniosek Pracodawcy jest wypełniony nieprawidłowo, wyznacza się Pracodawcy termin nie krótszy niż 7 dni i nie dłuższy niż 14 dni do jego poprawienia. W przypadku niepoprawienia wniosku we wskazanym terminie pozostaje on bez rozpatrzenia</w:t>
      </w:r>
      <w:r w:rsidR="00A058F9">
        <w:rPr>
          <w:rFonts w:ascii="Times New Roman" w:hAnsi="Times New Roman" w:cs="Times New Roman"/>
        </w:rPr>
        <w:t>.</w:t>
      </w:r>
    </w:p>
    <w:p w14:paraId="49F47733" w14:textId="615DEAD4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opiniowane są przez Specjalistę ds. rozwoju zawodowego i rozpatrywane przez Komisję powołaną Zarządzeniem Dyrektora </w:t>
      </w:r>
      <w:r w:rsidR="00A058F9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A058F9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cyzji nie przysługuje odwołanie</w:t>
      </w:r>
      <w:r w:rsidR="00A058F9">
        <w:rPr>
          <w:rFonts w:ascii="Times New Roman" w:hAnsi="Times New Roman" w:cs="Times New Roman"/>
        </w:rPr>
        <w:t>.</w:t>
      </w:r>
    </w:p>
    <w:p w14:paraId="428DB3D2" w14:textId="011853D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 xml:space="preserve">a Pracodawcą – treści wniosku, w celu ustalenia ceny usługi kształcenia ustawicznego, liczby osób objętych </w:t>
      </w:r>
      <w:r w:rsidRPr="00423BBF">
        <w:rPr>
          <w:rFonts w:ascii="Times New Roman" w:hAnsi="Times New Roman" w:cs="Times New Roman"/>
        </w:rPr>
        <w:lastRenderedPageBreak/>
        <w:t>kształceniem ustawicznym, realizatora usługi, programu kształcenia ustawicznego lub zakresu egzaminu, z uwzględnieniem zasady zapewnienie najwyższej jakości usługi oraz zachowania racjonalnego wydatkowania środków publicznych</w:t>
      </w:r>
      <w:r w:rsidR="00A058F9">
        <w:rPr>
          <w:rFonts w:ascii="Times New Roman" w:hAnsi="Times New Roman" w:cs="Times New Roman"/>
        </w:rPr>
        <w:t>.</w:t>
      </w:r>
    </w:p>
    <w:p w14:paraId="51386664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14:paraId="7BBCE1C4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14:paraId="182E1B6F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kompetencji nabywanych przez uczestników kształcenia ustawicznego z potrzebami lokalnego lub regionalnego rynku pracy;</w:t>
      </w:r>
    </w:p>
    <w:p w14:paraId="3BDF3549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14:paraId="7D0C01B0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14:paraId="50A9CAC7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14:paraId="1CD5084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14:paraId="33ABCA1D" w14:textId="43331F84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Możliwość sfinansowania ze środków KFS działań określonych we wniosku z uwzględnieniem limitów</w:t>
      </w:r>
      <w:r w:rsidR="00A058F9">
        <w:rPr>
          <w:rFonts w:ascii="Times New Roman" w:hAnsi="Times New Roman" w:cs="Times New Roman"/>
        </w:rPr>
        <w:t>.</w:t>
      </w:r>
    </w:p>
    <w:p w14:paraId="60757C19" w14:textId="727BB430"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</w:t>
      </w:r>
      <w:r w:rsidR="00A058F9">
        <w:rPr>
          <w:rFonts w:ascii="Times New Roman" w:hAnsi="Times New Roman" w:cs="Times New Roman"/>
        </w:rPr>
        <w:t>.</w:t>
      </w:r>
    </w:p>
    <w:p w14:paraId="1626A274" w14:textId="721C1976"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pozytywnego rozpatrzenia wniosku starosta zawiera umowę o finansowanie działań objętych kształceniem ustawicznym pracowników i Pracodawcę</w:t>
      </w:r>
      <w:r w:rsidR="00A058F9">
        <w:rPr>
          <w:rFonts w:ascii="Times New Roman" w:hAnsi="Times New Roman" w:cs="Times New Roman"/>
        </w:rPr>
        <w:t>.</w:t>
      </w:r>
    </w:p>
    <w:p w14:paraId="6332E7AC" w14:textId="77777777"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6</w:t>
      </w:r>
    </w:p>
    <w:p w14:paraId="32EE9FC8" w14:textId="7E25287C"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</w:t>
      </w:r>
      <w:r w:rsidR="00A058F9">
        <w:rPr>
          <w:rFonts w:ascii="Times New Roman" w:hAnsi="Times New Roman" w:cs="Times New Roman"/>
        </w:rPr>
        <w:t>.</w:t>
      </w:r>
    </w:p>
    <w:p w14:paraId="07747D86" w14:textId="79505BC0"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</w:t>
      </w:r>
      <w:r w:rsidR="00A058F9">
        <w:rPr>
          <w:rFonts w:ascii="Times New Roman" w:hAnsi="Times New Roman" w:cs="Times New Roman"/>
        </w:rPr>
        <w:t>.</w:t>
      </w:r>
    </w:p>
    <w:p w14:paraId="1B002432" w14:textId="77777777"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14:paraId="6F795393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14:paraId="1C881E33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14:paraId="2CFB3E4E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14:paraId="3D91FD85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14:paraId="24B7A039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14:paraId="338A7A6F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14:paraId="6287B1FD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14:paraId="0AC4238F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14:paraId="2194E6F7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14:paraId="686D462E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dwołanie do właściwego rozporządzenia Komisji europejskiej, która określa warunki dopuszczalności pomocy de minimis;</w:t>
      </w:r>
    </w:p>
    <w:p w14:paraId="432A323F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obowiązanie Pracodawcy do przekazania za żądanie Powiatowego Urzędu Pracy danych dotyczących:</w:t>
      </w:r>
    </w:p>
    <w:p w14:paraId="44D66511" w14:textId="6FF3B6B9"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 objętych działaniami finansowanymi z udziałem środków KFS w podziale według tematyki kształcenia ustawicznego, płci, grup wieku 15</w:t>
      </w:r>
      <w:r w:rsidR="00A40B11">
        <w:rPr>
          <w:rFonts w:ascii="Times New Roman" w:hAnsi="Times New Roman" w:cs="Times New Roman"/>
        </w:rPr>
        <w:t xml:space="preserve"> – 24</w:t>
      </w:r>
      <w:r w:rsidRPr="00423BBF">
        <w:rPr>
          <w:rFonts w:ascii="Times New Roman" w:hAnsi="Times New Roman" w:cs="Times New Roman"/>
        </w:rPr>
        <w:t xml:space="preserve"> lata, 25</w:t>
      </w:r>
      <w:r w:rsidR="00A40B11">
        <w:rPr>
          <w:rFonts w:ascii="Times New Roman" w:hAnsi="Times New Roman" w:cs="Times New Roman"/>
        </w:rPr>
        <w:t xml:space="preserve"> – 34 </w:t>
      </w:r>
      <w:r w:rsidRPr="00423BBF">
        <w:rPr>
          <w:rFonts w:ascii="Times New Roman" w:hAnsi="Times New Roman" w:cs="Times New Roman"/>
        </w:rPr>
        <w:t>lata, 35</w:t>
      </w:r>
      <w:r w:rsidR="00A40B11">
        <w:rPr>
          <w:rFonts w:ascii="Times New Roman" w:hAnsi="Times New Roman" w:cs="Times New Roman"/>
        </w:rPr>
        <w:t xml:space="preserve"> – 44 </w:t>
      </w:r>
      <w:r w:rsidRPr="00423BBF">
        <w:rPr>
          <w:rFonts w:ascii="Times New Roman" w:hAnsi="Times New Roman" w:cs="Times New Roman"/>
        </w:rPr>
        <w:t xml:space="preserve">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e o szczególnym charakterze;</w:t>
      </w:r>
    </w:p>
    <w:p w14:paraId="6FF01045" w14:textId="77777777"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Liczby osób, które rozpoczęły kurs, studia podyplomowe lub przystąpiły do egzaminu – finansowane z udziałem środków KFS;</w:t>
      </w:r>
    </w:p>
    <w:p w14:paraId="67AD11C3" w14:textId="77777777"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z zdały egzamin – finansowane ze środków z udziałem KFS;</w:t>
      </w:r>
    </w:p>
    <w:p w14:paraId="758F58DA" w14:textId="08A76ADF"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A058F9">
        <w:rPr>
          <w:rFonts w:ascii="Times New Roman" w:hAnsi="Times New Roman" w:cs="Times New Roman"/>
        </w:rPr>
        <w:t>.</w:t>
      </w:r>
    </w:p>
    <w:p w14:paraId="17509C6F" w14:textId="43BD8EA0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</w:t>
      </w:r>
      <w:r w:rsidR="00A058F9">
        <w:rPr>
          <w:rFonts w:ascii="Times New Roman" w:hAnsi="Times New Roman" w:cs="Times New Roman"/>
        </w:rPr>
        <w:t>.</w:t>
      </w:r>
    </w:p>
    <w:p w14:paraId="0A8DFDE8" w14:textId="02585CDD"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d złożenia wniosku do dnia zakończenia umowy zmianie może ulec jedynie termin i miejsce kształcenia ustawicznego, który jest niezależny od pracodawcy i pracownika</w:t>
      </w:r>
      <w:r w:rsidR="00A058F9">
        <w:rPr>
          <w:rFonts w:ascii="Times New Roman" w:hAnsi="Times New Roman" w:cs="Times New Roman"/>
        </w:rPr>
        <w:t>.</w:t>
      </w:r>
    </w:p>
    <w:p w14:paraId="04526DE0" w14:textId="7F4C5192"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</w:t>
      </w:r>
      <w:r w:rsidR="00A058F9">
        <w:rPr>
          <w:rFonts w:ascii="Times New Roman" w:hAnsi="Times New Roman" w:cs="Times New Roman"/>
        </w:rPr>
        <w:t>.</w:t>
      </w:r>
    </w:p>
    <w:p w14:paraId="694DCD84" w14:textId="5DBDF3D2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</w:t>
      </w:r>
      <w:r w:rsidR="00A058F9">
        <w:rPr>
          <w:rFonts w:ascii="Times New Roman" w:hAnsi="Times New Roman" w:cs="Times New Roman"/>
        </w:rPr>
        <w:t>.</w:t>
      </w:r>
    </w:p>
    <w:p w14:paraId="68D2220F" w14:textId="19BBA775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8E4F5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eślonych w umowie z Pracodawcą</w:t>
      </w:r>
      <w:r w:rsidR="00A058F9">
        <w:rPr>
          <w:rFonts w:ascii="Times New Roman" w:hAnsi="Times New Roman" w:cs="Times New Roman"/>
        </w:rPr>
        <w:t>.</w:t>
      </w:r>
    </w:p>
    <w:p w14:paraId="607182DF" w14:textId="18224D5B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</w:t>
      </w:r>
      <w:r w:rsidR="00A058F9">
        <w:rPr>
          <w:rFonts w:ascii="Times New Roman" w:hAnsi="Times New Roman" w:cs="Times New Roman"/>
        </w:rPr>
        <w:t>.</w:t>
      </w:r>
    </w:p>
    <w:p w14:paraId="7DB694A7" w14:textId="17A530C5"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</w:t>
      </w:r>
      <w:r w:rsidR="00A058F9">
        <w:rPr>
          <w:rFonts w:ascii="Times New Roman" w:hAnsi="Times New Roman" w:cs="Times New Roman"/>
        </w:rPr>
        <w:t>.</w:t>
      </w:r>
    </w:p>
    <w:p w14:paraId="6071BD3B" w14:textId="12FDDCAC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</w:t>
      </w:r>
      <w:r w:rsidR="00A058F9">
        <w:rPr>
          <w:rFonts w:ascii="Times New Roman" w:hAnsi="Times New Roman" w:cs="Times New Roman"/>
        </w:rPr>
        <w:t>.</w:t>
      </w:r>
    </w:p>
    <w:p w14:paraId="0675764D" w14:textId="4CCDBDAE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</w:t>
      </w:r>
      <w:r w:rsidR="00A058F9">
        <w:rPr>
          <w:rFonts w:ascii="Times New Roman" w:hAnsi="Times New Roman" w:cs="Times New Roman"/>
        </w:rPr>
        <w:t>.</w:t>
      </w:r>
    </w:p>
    <w:p w14:paraId="634810BB" w14:textId="725F7A51"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z realizacją wnios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e kosztów kształcenia ustawicznego pracowników i Pracodawcy oraz oświadczeń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wyrażeniu zgody przez osoby, które mają zostać objęte działaniami finansowanymi ze środków KFS na zbieranie, przetwarzanie i archiwizowanie danych osobowych przez Powiatowy Urząd Pracy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2810A5">
        <w:rPr>
          <w:rFonts w:ascii="Times New Roman" w:hAnsi="Times New Roman" w:cs="Times New Roman"/>
        </w:rPr>
        <w:br/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</w:t>
      </w:r>
      <w:r w:rsidR="00A058F9">
        <w:rPr>
          <w:rFonts w:ascii="Times New Roman" w:hAnsi="Times New Roman" w:cs="Times New Roman"/>
        </w:rPr>
        <w:t>.</w:t>
      </w:r>
    </w:p>
    <w:p w14:paraId="5EB6CEF1" w14:textId="77777777" w:rsidR="00596BD6" w:rsidRPr="00423BBF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14:paraId="262DDACE" w14:textId="77777777"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14:paraId="482FCFDA" w14:textId="77777777" w:rsidR="00423BBF" w:rsidRPr="00423BBF" w:rsidRDefault="00423BBF" w:rsidP="008E4F5E">
      <w:pPr>
        <w:spacing w:after="0"/>
        <w:ind w:left="360" w:firstLine="348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e od podatku od towarów i usług;</w:t>
      </w:r>
    </w:p>
    <w:sectPr w:rsidR="00423BBF" w:rsidRPr="00423BBF" w:rsidSect="00743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A1C8C" w14:textId="77777777" w:rsidR="000B20F1" w:rsidRDefault="000B20F1" w:rsidP="00934CA7">
      <w:pPr>
        <w:spacing w:after="0" w:line="240" w:lineRule="auto"/>
      </w:pPr>
      <w:r>
        <w:separator/>
      </w:r>
    </w:p>
  </w:endnote>
  <w:endnote w:type="continuationSeparator" w:id="0">
    <w:p w14:paraId="2981B571" w14:textId="77777777" w:rsidR="000B20F1" w:rsidRDefault="000B20F1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830C" w14:textId="77777777"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460228"/>
      <w:docPartObj>
        <w:docPartGallery w:val="Page Numbers (Bottom of Page)"/>
        <w:docPartUnique/>
      </w:docPartObj>
    </w:sdtPr>
    <w:sdtEndPr/>
    <w:sdtContent>
      <w:p w14:paraId="04121331" w14:textId="77777777"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6A">
          <w:rPr>
            <w:noProof/>
          </w:rPr>
          <w:t>6</w:t>
        </w:r>
        <w:r>
          <w:fldChar w:fldCharType="end"/>
        </w:r>
      </w:p>
    </w:sdtContent>
  </w:sdt>
  <w:p w14:paraId="4476F8DF" w14:textId="77777777"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B423" w14:textId="77777777"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AED1" w14:textId="77777777" w:rsidR="000B20F1" w:rsidRDefault="000B20F1" w:rsidP="00934CA7">
      <w:pPr>
        <w:spacing w:after="0" w:line="240" w:lineRule="auto"/>
      </w:pPr>
      <w:r>
        <w:separator/>
      </w:r>
    </w:p>
  </w:footnote>
  <w:footnote w:type="continuationSeparator" w:id="0">
    <w:p w14:paraId="1A52D077" w14:textId="77777777" w:rsidR="000B20F1" w:rsidRDefault="000B20F1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2B33" w14:textId="77777777"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6DB8" w14:textId="77777777"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97FF" w14:textId="77777777"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59"/>
    <w:rsid w:val="000873A3"/>
    <w:rsid w:val="000A00F9"/>
    <w:rsid w:val="000B20F1"/>
    <w:rsid w:val="00137E8E"/>
    <w:rsid w:val="00143914"/>
    <w:rsid w:val="001849C3"/>
    <w:rsid w:val="00216683"/>
    <w:rsid w:val="002169AE"/>
    <w:rsid w:val="00235D5B"/>
    <w:rsid w:val="00265426"/>
    <w:rsid w:val="00274EBA"/>
    <w:rsid w:val="002810A5"/>
    <w:rsid w:val="002A5473"/>
    <w:rsid w:val="00301907"/>
    <w:rsid w:val="00321999"/>
    <w:rsid w:val="00333DDD"/>
    <w:rsid w:val="00357F37"/>
    <w:rsid w:val="003722D3"/>
    <w:rsid w:val="003C2854"/>
    <w:rsid w:val="00412316"/>
    <w:rsid w:val="00423BBF"/>
    <w:rsid w:val="00453026"/>
    <w:rsid w:val="004C4D4E"/>
    <w:rsid w:val="00536AA4"/>
    <w:rsid w:val="00572736"/>
    <w:rsid w:val="00596BD6"/>
    <w:rsid w:val="005F7322"/>
    <w:rsid w:val="00606C87"/>
    <w:rsid w:val="00657F74"/>
    <w:rsid w:val="0073172A"/>
    <w:rsid w:val="00735D6A"/>
    <w:rsid w:val="00743931"/>
    <w:rsid w:val="0074441F"/>
    <w:rsid w:val="007511B6"/>
    <w:rsid w:val="007650F2"/>
    <w:rsid w:val="007663B0"/>
    <w:rsid w:val="007B4D25"/>
    <w:rsid w:val="007C5DAE"/>
    <w:rsid w:val="007F43F2"/>
    <w:rsid w:val="007F711D"/>
    <w:rsid w:val="0081366E"/>
    <w:rsid w:val="00867F44"/>
    <w:rsid w:val="008E4F5E"/>
    <w:rsid w:val="008E7522"/>
    <w:rsid w:val="00934CA7"/>
    <w:rsid w:val="00936B2D"/>
    <w:rsid w:val="009560A9"/>
    <w:rsid w:val="00975F68"/>
    <w:rsid w:val="009A56E7"/>
    <w:rsid w:val="009B34B5"/>
    <w:rsid w:val="00A02A2D"/>
    <w:rsid w:val="00A058F9"/>
    <w:rsid w:val="00A34A73"/>
    <w:rsid w:val="00A40B11"/>
    <w:rsid w:val="00A56E8D"/>
    <w:rsid w:val="00AB58A9"/>
    <w:rsid w:val="00B04A06"/>
    <w:rsid w:val="00B74722"/>
    <w:rsid w:val="00B90015"/>
    <w:rsid w:val="00BD32CC"/>
    <w:rsid w:val="00C32BA4"/>
    <w:rsid w:val="00C57B2A"/>
    <w:rsid w:val="00C94138"/>
    <w:rsid w:val="00D1200B"/>
    <w:rsid w:val="00DE7B7B"/>
    <w:rsid w:val="00E13D59"/>
    <w:rsid w:val="00E70F91"/>
    <w:rsid w:val="00FE4C0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094A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D7C0-E97F-46A0-A029-C9053C7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698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USER</cp:lastModifiedBy>
  <cp:revision>10</cp:revision>
  <cp:lastPrinted>2020-02-03T11:39:00Z</cp:lastPrinted>
  <dcterms:created xsi:type="dcterms:W3CDTF">2020-02-03T11:57:00Z</dcterms:created>
  <dcterms:modified xsi:type="dcterms:W3CDTF">2021-01-14T19:13:00Z</dcterms:modified>
</cp:coreProperties>
</file>